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20985" w14:textId="66948BBA" w:rsidR="00381C88" w:rsidRDefault="00CF312A">
      <w:pPr>
        <w:pStyle w:val="Heading1"/>
      </w:pPr>
      <w:r>
        <w:rPr>
          <w:noProof/>
          <w:lang w:eastAsia="en-US"/>
        </w:rPr>
        <w:drawing>
          <wp:inline distT="0" distB="0" distL="0" distR="0" wp14:anchorId="6BC141A0" wp14:editId="3FBD29CC">
            <wp:extent cx="2256544" cy="119360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7" cy="11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F807" w14:textId="77777777" w:rsidR="00726A08" w:rsidRPr="00CF312A" w:rsidRDefault="00381C88">
      <w:pPr>
        <w:pStyle w:val="Heading1"/>
        <w:rPr>
          <w:color w:val="087E49"/>
        </w:rPr>
      </w:pPr>
      <w:r w:rsidRPr="00CF312A">
        <w:rPr>
          <w:color w:val="087E49"/>
        </w:rPr>
        <w:t>Your 5K Training Plan Tips Sheet</w:t>
      </w:r>
    </w:p>
    <w:p w14:paraId="691EEDAC" w14:textId="7596B786" w:rsidR="00381C8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 xml:space="preserve">Congratulations on signing up for </w:t>
      </w:r>
      <w:r w:rsidR="00CF312A" w:rsidRPr="00CF312A">
        <w:rPr>
          <w:i/>
          <w:color w:val="auto"/>
        </w:rPr>
        <w:t>Racing for Rescues</w:t>
      </w:r>
      <w:r w:rsidR="00CF312A">
        <w:rPr>
          <w:color w:val="auto"/>
        </w:rPr>
        <w:t>—</w:t>
      </w:r>
      <w:r w:rsidRPr="00CF312A">
        <w:rPr>
          <w:color w:val="auto"/>
        </w:rPr>
        <w:t>we’re thrilled to have you participate! To help you make the most of your race, the following calendar will help you physically</w:t>
      </w:r>
      <w:r w:rsidRPr="00CF312A" w:rsidDel="005C4622">
        <w:rPr>
          <w:color w:val="auto"/>
        </w:rPr>
        <w:t xml:space="preserve"> </w:t>
      </w:r>
      <w:r w:rsidRPr="00CF312A">
        <w:rPr>
          <w:color w:val="auto"/>
        </w:rPr>
        <w:t xml:space="preserve">prepare for the big day. </w:t>
      </w:r>
    </w:p>
    <w:p w14:paraId="6290C41C" w14:textId="38B7A41F" w:rsidR="00381C8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 xml:space="preserve">Remember, this is </w:t>
      </w:r>
      <w:r w:rsidRPr="00CF312A">
        <w:rPr>
          <w:i/>
          <w:color w:val="auto"/>
        </w:rPr>
        <w:t>your</w:t>
      </w:r>
      <w:r w:rsidRPr="00CF312A">
        <w:rPr>
          <w:color w:val="auto"/>
        </w:rPr>
        <w:t xml:space="preserve"> training schedule—print it, hang it on your bathroom mirror, write on it, and keep in mind that no one knows your body</w:t>
      </w:r>
      <w:r w:rsidR="00CF312A">
        <w:rPr>
          <w:color w:val="auto"/>
        </w:rPr>
        <w:t xml:space="preserve"> better than you</w:t>
      </w:r>
      <w:r w:rsidRPr="00CF312A">
        <w:rPr>
          <w:color w:val="auto"/>
        </w:rPr>
        <w:t xml:space="preserve">. Make adjustments as </w:t>
      </w:r>
      <w:r w:rsidRPr="00CF312A">
        <w:rPr>
          <w:i/>
          <w:color w:val="auto"/>
        </w:rPr>
        <w:t>you</w:t>
      </w:r>
      <w:r w:rsidRPr="00CF312A">
        <w:rPr>
          <w:color w:val="auto"/>
        </w:rPr>
        <w:t xml:space="preserve"> see fit. </w:t>
      </w:r>
    </w:p>
    <w:p w14:paraId="66C06433" w14:textId="77777777" w:rsidR="00726A0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>We’d also be remiss not to mention how important it is to focus on proper hydration, rest, and nutrition in order to have a positive training experience and feel your best come race day.</w:t>
      </w:r>
    </w:p>
    <w:p w14:paraId="7DD0E64B" w14:textId="77777777" w:rsidR="00381C8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>How to use this packet:</w:t>
      </w:r>
    </w:p>
    <w:p w14:paraId="521FCF6B" w14:textId="77777777" w:rsidR="00381C88" w:rsidRPr="00CF312A" w:rsidRDefault="00381C88" w:rsidP="00381C88">
      <w:pPr>
        <w:pStyle w:val="ListNumber"/>
        <w:rPr>
          <w:color w:val="auto"/>
        </w:rPr>
      </w:pPr>
      <w:r w:rsidRPr="00CF312A">
        <w:rPr>
          <w:color w:val="auto"/>
        </w:rPr>
        <w:t>Print your calendar.</w:t>
      </w:r>
    </w:p>
    <w:p w14:paraId="29652599" w14:textId="3963AEE8" w:rsidR="00381C88" w:rsidRPr="00CF312A" w:rsidRDefault="00381C88" w:rsidP="00381C88">
      <w:pPr>
        <w:pStyle w:val="ListNumber"/>
        <w:rPr>
          <w:color w:val="auto"/>
        </w:rPr>
      </w:pPr>
      <w:r w:rsidRPr="00CF312A">
        <w:rPr>
          <w:color w:val="auto"/>
        </w:rPr>
        <w:t xml:space="preserve">Follow the suggested </w:t>
      </w:r>
      <w:r w:rsidR="00E26845" w:rsidRPr="00CF312A">
        <w:rPr>
          <w:color w:val="auto"/>
        </w:rPr>
        <w:t>training schedule</w:t>
      </w:r>
      <w:r w:rsidRPr="00CF312A">
        <w:rPr>
          <w:color w:val="auto"/>
        </w:rPr>
        <w:t>.</w:t>
      </w:r>
    </w:p>
    <w:p w14:paraId="28601D60" w14:textId="14ABD995" w:rsidR="00381C88" w:rsidRPr="00CF312A" w:rsidRDefault="00381C88" w:rsidP="00381C88">
      <w:pPr>
        <w:pStyle w:val="ListNumber"/>
        <w:rPr>
          <w:color w:val="auto"/>
        </w:rPr>
      </w:pPr>
      <w:r w:rsidRPr="00CF312A">
        <w:rPr>
          <w:color w:val="auto"/>
        </w:rPr>
        <w:t xml:space="preserve">Kick </w:t>
      </w:r>
      <w:r w:rsidR="00CF312A">
        <w:rPr>
          <w:color w:val="auto"/>
        </w:rPr>
        <w:t>butt and take names!</w:t>
      </w:r>
    </w:p>
    <w:p w14:paraId="0A53A799" w14:textId="77777777" w:rsidR="00381C88" w:rsidRPr="00CF312A" w:rsidRDefault="00381C88" w:rsidP="00381C88">
      <w:pPr>
        <w:pStyle w:val="Heading2"/>
        <w:rPr>
          <w:color w:val="087E49"/>
        </w:rPr>
      </w:pPr>
      <w:r w:rsidRPr="00CF312A">
        <w:rPr>
          <w:color w:val="087E49"/>
        </w:rPr>
        <w:lastRenderedPageBreak/>
        <w:t>Key Terms on Calendar</w:t>
      </w:r>
    </w:p>
    <w:p w14:paraId="46514324" w14:textId="4039BD7E" w:rsidR="00381C88" w:rsidRPr="00CF312A" w:rsidRDefault="00381C88" w:rsidP="00381C88">
      <w:pPr>
        <w:rPr>
          <w:color w:val="auto"/>
        </w:rPr>
      </w:pPr>
      <w:r w:rsidRPr="00CF312A">
        <w:rPr>
          <w:rFonts w:ascii="Calibri" w:hAnsi="Calibri"/>
          <w:b/>
          <w:bCs/>
          <w:color w:val="auto"/>
        </w:rPr>
        <w:t>BT</w:t>
      </w:r>
      <w:r w:rsidR="00987377" w:rsidRPr="00CF312A">
        <w:rPr>
          <w:rFonts w:ascii="Calibri" w:hAnsi="Calibri"/>
          <w:b/>
          <w:bCs/>
          <w:color w:val="auto"/>
        </w:rPr>
        <w:t>.</w:t>
      </w:r>
      <w:r w:rsidR="00987377" w:rsidRPr="00CF312A">
        <w:rPr>
          <w:color w:val="auto"/>
        </w:rPr>
        <w:t xml:space="preserve">  </w:t>
      </w:r>
      <w:r w:rsidRPr="00CF312A">
        <w:rPr>
          <w:color w:val="auto"/>
        </w:rPr>
        <w:t xml:space="preserve">Beginner </w:t>
      </w:r>
      <w:r w:rsidR="00E26845" w:rsidRPr="00CF312A">
        <w:rPr>
          <w:color w:val="auto"/>
        </w:rPr>
        <w:t xml:space="preserve">Level </w:t>
      </w:r>
      <w:r w:rsidRPr="00CF312A">
        <w:rPr>
          <w:color w:val="auto"/>
        </w:rPr>
        <w:t>Weekly Mileage Total</w:t>
      </w:r>
    </w:p>
    <w:p w14:paraId="36899C83" w14:textId="022761FE" w:rsidR="00381C88" w:rsidRPr="00CF312A" w:rsidRDefault="00381C88" w:rsidP="00381C88">
      <w:pPr>
        <w:rPr>
          <w:color w:val="auto"/>
        </w:rPr>
      </w:pPr>
      <w:r w:rsidRPr="00CF312A">
        <w:rPr>
          <w:rFonts w:ascii="Calibri" w:hAnsi="Calibri"/>
          <w:b/>
          <w:bCs/>
          <w:color w:val="auto"/>
        </w:rPr>
        <w:t>IT</w:t>
      </w:r>
      <w:r w:rsidR="00987377" w:rsidRPr="00CF312A">
        <w:rPr>
          <w:rFonts w:ascii="Calibri" w:hAnsi="Calibri"/>
          <w:b/>
          <w:bCs/>
          <w:color w:val="auto"/>
        </w:rPr>
        <w:t>.</w:t>
      </w:r>
      <w:r w:rsidR="00987377" w:rsidRPr="00CF312A">
        <w:rPr>
          <w:color w:val="auto"/>
        </w:rPr>
        <w:t xml:space="preserve">  </w:t>
      </w:r>
      <w:r w:rsidRPr="00CF312A">
        <w:rPr>
          <w:color w:val="auto"/>
        </w:rPr>
        <w:t xml:space="preserve">Intermediate </w:t>
      </w:r>
      <w:r w:rsidR="00E26845" w:rsidRPr="00CF312A">
        <w:rPr>
          <w:color w:val="auto"/>
        </w:rPr>
        <w:t xml:space="preserve">Level </w:t>
      </w:r>
      <w:r w:rsidRPr="00CF312A">
        <w:rPr>
          <w:color w:val="auto"/>
        </w:rPr>
        <w:t>Weekly Mileage Total</w:t>
      </w:r>
    </w:p>
    <w:p w14:paraId="58461EA9" w14:textId="2A8CFAF9" w:rsidR="00381C88" w:rsidRPr="00CF312A" w:rsidRDefault="00381C88" w:rsidP="00CF312A">
      <w:pPr>
        <w:jc w:val="both"/>
        <w:rPr>
          <w:color w:val="auto"/>
        </w:rPr>
      </w:pPr>
      <w:r w:rsidRPr="00CF312A">
        <w:rPr>
          <w:rFonts w:ascii="Calibri" w:hAnsi="Calibri"/>
          <w:b/>
          <w:bCs/>
          <w:color w:val="auto"/>
        </w:rPr>
        <w:t>RECOVERY DA</w:t>
      </w:r>
      <w:r w:rsidR="00987377" w:rsidRPr="00CF312A">
        <w:rPr>
          <w:rFonts w:ascii="Calibri" w:hAnsi="Calibri"/>
          <w:b/>
          <w:bCs/>
          <w:color w:val="auto"/>
        </w:rPr>
        <w:t>Y.</w:t>
      </w:r>
      <w:r w:rsidR="00987377" w:rsidRPr="00CF312A">
        <w:rPr>
          <w:color w:val="auto"/>
        </w:rPr>
        <w:t xml:space="preserve">  </w:t>
      </w:r>
      <w:r w:rsidRPr="00CF312A">
        <w:rPr>
          <w:color w:val="auto"/>
        </w:rPr>
        <w:t xml:space="preserve">It’s equally important to rest your body throughout the week in order for your training to be effective. Not only will this help reduce your chances of sustaining an injury, </w:t>
      </w:r>
      <w:r w:rsidR="00E26845" w:rsidRPr="00CF312A">
        <w:rPr>
          <w:color w:val="auto"/>
        </w:rPr>
        <w:t>it will also</w:t>
      </w:r>
      <w:r w:rsidRPr="00CF312A">
        <w:rPr>
          <w:color w:val="auto"/>
        </w:rPr>
        <w:t xml:space="preserve"> help your body bounce back from your workout and get ready for more. </w:t>
      </w:r>
    </w:p>
    <w:p w14:paraId="151327C4" w14:textId="105ABA41" w:rsidR="00381C88" w:rsidRPr="00CF312A" w:rsidRDefault="00987377" w:rsidP="00987377">
      <w:pPr>
        <w:pStyle w:val="ProTip"/>
        <w:rPr>
          <w:color w:val="087E49"/>
        </w:rPr>
      </w:pPr>
      <w:r w:rsidRPr="00CF312A">
        <w:rPr>
          <w:color w:val="087E49"/>
          <w:sz w:val="28"/>
        </w:rPr>
        <w:sym w:font="Webdings" w:char="F0EF"/>
      </w:r>
      <w:r w:rsidRPr="00CF312A">
        <w:rPr>
          <w:color w:val="087E49"/>
          <w:sz w:val="28"/>
        </w:rPr>
        <w:sym w:font="Webdings" w:char="F026"/>
      </w:r>
      <w:r w:rsidRPr="00CF312A">
        <w:rPr>
          <w:color w:val="087E49"/>
          <w:sz w:val="28"/>
        </w:rPr>
        <w:sym w:font="Webdings" w:char="F0F0"/>
      </w:r>
      <w:r w:rsidR="00381C88" w:rsidRPr="00CF312A">
        <w:rPr>
          <w:rFonts w:ascii="Calibri" w:hAnsi="Calibri"/>
          <w:bCs/>
          <w:color w:val="087E49"/>
        </w:rPr>
        <w:t>Pro Tip</w:t>
      </w:r>
      <w:r w:rsidR="00CF312A">
        <w:rPr>
          <w:color w:val="087E49"/>
        </w:rPr>
        <w:t>:</w:t>
      </w:r>
      <w:r w:rsidR="00381C88" w:rsidRPr="00CF312A">
        <w:rPr>
          <w:color w:val="087E49"/>
        </w:rPr>
        <w:t xml:space="preserve"> </w:t>
      </w:r>
      <w:r w:rsidR="00CF312A">
        <w:rPr>
          <w:color w:val="087E49"/>
        </w:rPr>
        <w:t>c</w:t>
      </w:r>
      <w:r w:rsidR="00381C88" w:rsidRPr="00CF312A">
        <w:rPr>
          <w:color w:val="087E49"/>
        </w:rPr>
        <w:t xml:space="preserve">onsider investing in a foam roller to help you stretch out and promote circulation. </w:t>
      </w:r>
    </w:p>
    <w:p w14:paraId="1AE95309" w14:textId="77777777" w:rsidR="00381C88" w:rsidRPr="00CF312A" w:rsidRDefault="00987377" w:rsidP="00CF312A">
      <w:pPr>
        <w:jc w:val="both"/>
        <w:rPr>
          <w:rFonts w:ascii="Calibri" w:hAnsi="Calibri"/>
          <w:b/>
          <w:bCs/>
          <w:color w:val="auto"/>
        </w:rPr>
      </w:pPr>
      <w:r w:rsidRPr="00CF312A">
        <w:rPr>
          <w:rFonts w:ascii="Calibri" w:hAnsi="Calibri"/>
          <w:b/>
          <w:bCs/>
          <w:color w:val="auto"/>
        </w:rPr>
        <w:t xml:space="preserve">RUN DAY.  </w:t>
      </w:r>
      <w:r w:rsidR="00381C88" w:rsidRPr="00CF312A">
        <w:rPr>
          <w:color w:val="auto"/>
        </w:rPr>
        <w:t xml:space="preserve">Ready, set, go! The days you log miles are like the days you deposit a paycheck into the bank. With each run, you accumulate a base of experience you can withdraw from on race day. </w:t>
      </w:r>
    </w:p>
    <w:p w14:paraId="04234907" w14:textId="202DB067" w:rsidR="00381C88" w:rsidRPr="00CF312A" w:rsidRDefault="00987377" w:rsidP="00987377">
      <w:pPr>
        <w:pStyle w:val="ProTip"/>
        <w:rPr>
          <w:color w:val="087E49"/>
        </w:rPr>
      </w:pPr>
      <w:r w:rsidRPr="00CF312A">
        <w:rPr>
          <w:color w:val="087E49"/>
          <w:sz w:val="28"/>
        </w:rPr>
        <w:sym w:font="Webdings" w:char="F0EF"/>
      </w:r>
      <w:r w:rsidRPr="00CF312A">
        <w:rPr>
          <w:color w:val="087E49"/>
          <w:sz w:val="28"/>
        </w:rPr>
        <w:sym w:font="Webdings" w:char="F026"/>
      </w:r>
      <w:r w:rsidRPr="00CF312A">
        <w:rPr>
          <w:color w:val="087E49"/>
          <w:sz w:val="28"/>
        </w:rPr>
        <w:sym w:font="Webdings" w:char="F0F0"/>
      </w:r>
      <w:r w:rsidR="00381C88" w:rsidRPr="00CF312A">
        <w:rPr>
          <w:rFonts w:ascii="Calibri" w:hAnsi="Calibri"/>
          <w:bCs/>
          <w:color w:val="087E49"/>
        </w:rPr>
        <w:t>Pro Tip</w:t>
      </w:r>
      <w:r w:rsidR="00CF312A">
        <w:rPr>
          <w:color w:val="087E49"/>
        </w:rPr>
        <w:t>:</w:t>
      </w:r>
      <w:r w:rsidR="00381C88" w:rsidRPr="00CF312A">
        <w:rPr>
          <w:color w:val="087E49"/>
        </w:rPr>
        <w:t xml:space="preserve"> </w:t>
      </w:r>
      <w:r w:rsidR="00CF312A">
        <w:rPr>
          <w:color w:val="087E49"/>
        </w:rPr>
        <w:t>a</w:t>
      </w:r>
      <w:r w:rsidR="00381C88" w:rsidRPr="00CF312A">
        <w:rPr>
          <w:color w:val="087E49"/>
        </w:rPr>
        <w:t xml:space="preserve">s you work out, your body breaks down muscle. To restore and rebuild, it’s recommended you consume protein before and right after your workout. </w:t>
      </w:r>
    </w:p>
    <w:p w14:paraId="58B55354" w14:textId="77777777" w:rsidR="00381C88" w:rsidRPr="00CF312A" w:rsidRDefault="00381C88" w:rsidP="00CF312A">
      <w:pPr>
        <w:jc w:val="both"/>
        <w:rPr>
          <w:i/>
          <w:color w:val="auto"/>
        </w:rPr>
      </w:pPr>
      <w:r w:rsidRPr="00CF312A">
        <w:rPr>
          <w:rFonts w:ascii="Calibri" w:hAnsi="Calibri"/>
          <w:b/>
          <w:bCs/>
          <w:color w:val="auto"/>
        </w:rPr>
        <w:t>C</w:t>
      </w:r>
      <w:r w:rsidR="00987377" w:rsidRPr="00CF312A">
        <w:rPr>
          <w:rFonts w:ascii="Calibri" w:hAnsi="Calibri"/>
          <w:b/>
          <w:bCs/>
          <w:color w:val="auto"/>
        </w:rPr>
        <w:t xml:space="preserve">ROSS-TRAINING (XT) DAY. </w:t>
      </w:r>
      <w:r w:rsidR="00987377" w:rsidRPr="00CF312A">
        <w:rPr>
          <w:color w:val="auto"/>
        </w:rPr>
        <w:t xml:space="preserve"> When y</w:t>
      </w:r>
      <w:r w:rsidRPr="00CF312A">
        <w:rPr>
          <w:color w:val="auto"/>
        </w:rPr>
        <w:t xml:space="preserve">ou complete additional types of exercise, you develop and strengthen different muscle groups from when you run. This can help prevent injury and feel like a nice way to mix up your week. </w:t>
      </w:r>
    </w:p>
    <w:p w14:paraId="3F4AA9CA" w14:textId="2FCA3856" w:rsidR="00381C88" w:rsidRPr="00CF312A" w:rsidRDefault="003F0807" w:rsidP="003F0807">
      <w:pPr>
        <w:pStyle w:val="ProTip"/>
        <w:rPr>
          <w:color w:val="087E49"/>
        </w:rPr>
      </w:pPr>
      <w:r w:rsidRPr="00CF312A">
        <w:rPr>
          <w:color w:val="087E49"/>
          <w:sz w:val="28"/>
        </w:rPr>
        <w:sym w:font="Webdings" w:char="F0EF"/>
      </w:r>
      <w:r w:rsidRPr="00CF312A">
        <w:rPr>
          <w:color w:val="087E49"/>
          <w:sz w:val="28"/>
        </w:rPr>
        <w:sym w:font="Webdings" w:char="F025"/>
      </w:r>
      <w:r w:rsidRPr="00CF312A">
        <w:rPr>
          <w:color w:val="087E49"/>
          <w:sz w:val="28"/>
        </w:rPr>
        <w:sym w:font="Webdings" w:char="F0F0"/>
      </w:r>
      <w:r w:rsidR="00381C88" w:rsidRPr="00CF312A">
        <w:rPr>
          <w:rFonts w:ascii="Calibri" w:hAnsi="Calibri"/>
          <w:bCs/>
          <w:color w:val="087E49"/>
        </w:rPr>
        <w:t>Cross-</w:t>
      </w:r>
      <w:r w:rsidR="00E26845" w:rsidRPr="00CF312A">
        <w:rPr>
          <w:rFonts w:ascii="Calibri" w:hAnsi="Calibri"/>
          <w:bCs/>
          <w:color w:val="087E49"/>
        </w:rPr>
        <w:t>T</w:t>
      </w:r>
      <w:r w:rsidR="00381C88" w:rsidRPr="00CF312A">
        <w:rPr>
          <w:rFonts w:ascii="Calibri" w:hAnsi="Calibri"/>
          <w:bCs/>
          <w:color w:val="087E49"/>
        </w:rPr>
        <w:t>raining Ideas</w:t>
      </w:r>
      <w:r w:rsidR="00CF312A">
        <w:rPr>
          <w:color w:val="087E49"/>
        </w:rPr>
        <w:t>: swimming, yoga and P</w:t>
      </w:r>
      <w:r w:rsidR="00CF312A" w:rsidRPr="00CF312A">
        <w:rPr>
          <w:color w:val="087E49"/>
        </w:rPr>
        <w:t>ilates</w:t>
      </w:r>
      <w:r w:rsidR="00381C88" w:rsidRPr="00CF312A">
        <w:rPr>
          <w:color w:val="087E49"/>
        </w:rPr>
        <w:t>, spin classes, weight lifting, and hiking.</w:t>
      </w:r>
    </w:p>
    <w:p w14:paraId="44B2536D" w14:textId="1252E4B0" w:rsidR="00381C88" w:rsidRPr="00CF312A" w:rsidRDefault="0025547D" w:rsidP="00CF312A">
      <w:pPr>
        <w:jc w:val="both"/>
        <w:rPr>
          <w:color w:val="auto"/>
        </w:rPr>
      </w:pPr>
      <w:r w:rsidRPr="00CF312A">
        <w:rPr>
          <w:rFonts w:ascii="Calibri" w:hAnsi="Calibri"/>
          <w:b/>
          <w:bCs/>
          <w:color w:val="auto"/>
        </w:rPr>
        <w:t>LONG, SLOW DISTANCE (LSD) DAY.</w:t>
      </w:r>
      <w:r w:rsidRPr="00CF312A">
        <w:rPr>
          <w:i/>
          <w:color w:val="auto"/>
        </w:rPr>
        <w:t xml:space="preserve"> </w:t>
      </w:r>
      <w:r w:rsidR="00381C88" w:rsidRPr="00CF312A">
        <w:rPr>
          <w:i/>
          <w:color w:val="auto"/>
        </w:rPr>
        <w:t xml:space="preserve"> </w:t>
      </w:r>
      <w:r w:rsidR="00381C88" w:rsidRPr="00CF312A">
        <w:rPr>
          <w:color w:val="auto"/>
        </w:rPr>
        <w:t xml:space="preserve">Your long runs push your body into new physical fitness territory. In the following training calendar, you’ll notice the LSD </w:t>
      </w:r>
      <w:r w:rsidR="00381C88" w:rsidRPr="00CF312A">
        <w:rPr>
          <w:color w:val="auto"/>
        </w:rPr>
        <w:lastRenderedPageBreak/>
        <w:t xml:space="preserve">runs increase by a half mile each week. These workouts are an opportunity to push yourself to complete a new distance rather than focus on your mile time. </w:t>
      </w:r>
    </w:p>
    <w:p w14:paraId="08375A43" w14:textId="1047F845" w:rsidR="00381C88" w:rsidRPr="00CF312A" w:rsidRDefault="0025547D" w:rsidP="0025547D">
      <w:pPr>
        <w:pStyle w:val="ProTip"/>
        <w:rPr>
          <w:color w:val="087E49"/>
        </w:rPr>
      </w:pPr>
      <w:r w:rsidRPr="00CF312A">
        <w:rPr>
          <w:color w:val="087E49"/>
          <w:sz w:val="28"/>
        </w:rPr>
        <w:sym w:font="Webdings" w:char="F0EF"/>
      </w:r>
      <w:r w:rsidRPr="00CF312A">
        <w:rPr>
          <w:color w:val="087E49"/>
          <w:sz w:val="28"/>
        </w:rPr>
        <w:sym w:font="Webdings" w:char="F026"/>
      </w:r>
      <w:r w:rsidRPr="00CF312A">
        <w:rPr>
          <w:color w:val="087E49"/>
          <w:sz w:val="28"/>
        </w:rPr>
        <w:sym w:font="Webdings" w:char="F0F0"/>
      </w:r>
      <w:r w:rsidR="00381C88" w:rsidRPr="00CF312A">
        <w:rPr>
          <w:rFonts w:ascii="Calibri" w:hAnsi="Calibri"/>
          <w:bCs/>
          <w:color w:val="087E49"/>
        </w:rPr>
        <w:t>Pro Tip</w:t>
      </w:r>
      <w:r w:rsidR="00CF312A">
        <w:rPr>
          <w:color w:val="087E49"/>
        </w:rPr>
        <w:t>: l</w:t>
      </w:r>
      <w:r w:rsidR="00381C88" w:rsidRPr="00CF312A">
        <w:rPr>
          <w:color w:val="087E49"/>
        </w:rPr>
        <w:t>eave the headphones at home an</w:t>
      </w:r>
      <w:r w:rsidR="00CF312A">
        <w:rPr>
          <w:color w:val="087E49"/>
        </w:rPr>
        <w:t>d ask a friend to come with you</w:t>
      </w:r>
      <w:r w:rsidR="00381C88" w:rsidRPr="00CF312A">
        <w:rPr>
          <w:color w:val="087E49"/>
        </w:rPr>
        <w:t xml:space="preserve"> or simply take in your surroundings instead. A lack of music will allow you to better appreciate the world around you. </w:t>
      </w:r>
    </w:p>
    <w:p w14:paraId="49AF333C" w14:textId="0EF7A36A" w:rsidR="00381C88" w:rsidRPr="00CF312A" w:rsidRDefault="0025547D" w:rsidP="00CF312A">
      <w:pPr>
        <w:jc w:val="both"/>
        <w:rPr>
          <w:color w:val="auto"/>
        </w:rPr>
      </w:pPr>
      <w:r w:rsidRPr="00CF312A">
        <w:rPr>
          <w:rFonts w:ascii="Calibri" w:hAnsi="Calibri"/>
          <w:b/>
          <w:bCs/>
          <w:color w:val="auto"/>
        </w:rPr>
        <w:t xml:space="preserve">ACTIVE RECOVERY DAY.  </w:t>
      </w:r>
      <w:r w:rsidR="00E26845" w:rsidRPr="00CF312A">
        <w:rPr>
          <w:color w:val="auto"/>
        </w:rPr>
        <w:t>Active</w:t>
      </w:r>
      <w:r w:rsidR="00381C88" w:rsidRPr="00CF312A">
        <w:rPr>
          <w:color w:val="auto"/>
        </w:rPr>
        <w:t xml:space="preserve"> recovery day</w:t>
      </w:r>
      <w:r w:rsidR="00E26845" w:rsidRPr="00CF312A">
        <w:rPr>
          <w:color w:val="auto"/>
        </w:rPr>
        <w:t>s</w:t>
      </w:r>
      <w:r w:rsidR="00381C88" w:rsidRPr="00CF312A">
        <w:rPr>
          <w:color w:val="auto"/>
        </w:rPr>
        <w:t xml:space="preserve"> follow </w:t>
      </w:r>
      <w:r w:rsidR="00E26845" w:rsidRPr="00CF312A">
        <w:rPr>
          <w:color w:val="auto"/>
        </w:rPr>
        <w:t>your</w:t>
      </w:r>
      <w:r w:rsidR="00381C88" w:rsidRPr="00CF312A">
        <w:rPr>
          <w:color w:val="auto"/>
        </w:rPr>
        <w:t xml:space="preserve"> longer run</w:t>
      </w:r>
      <w:r w:rsidR="00E26845" w:rsidRPr="00CF312A">
        <w:rPr>
          <w:color w:val="auto"/>
        </w:rPr>
        <w:t>s</w:t>
      </w:r>
      <w:r w:rsidR="00381C88" w:rsidRPr="00CF312A">
        <w:rPr>
          <w:color w:val="auto"/>
        </w:rPr>
        <w:t xml:space="preserve">. On these days, you want to give your body a break but may still find yourself craving a workout to release some lactic acid. Complete the suggested distance for a short, easy run, or consider using this day to cross-train. </w:t>
      </w:r>
    </w:p>
    <w:p w14:paraId="4D44E200" w14:textId="77777777" w:rsidR="00E26845" w:rsidRDefault="00E26845" w:rsidP="00381C88"/>
    <w:p w14:paraId="614D6621" w14:textId="77777777" w:rsidR="00381C8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 xml:space="preserve">Miss a day? Be sure to practice forgiveness. Make up for it later and focus on hitting your </w:t>
      </w:r>
      <w:r w:rsidRPr="00CF312A">
        <w:rPr>
          <w:i/>
          <w:color w:val="auto"/>
        </w:rPr>
        <w:t>weekly</w:t>
      </w:r>
      <w:r w:rsidRPr="00CF312A">
        <w:rPr>
          <w:color w:val="auto"/>
        </w:rPr>
        <w:t xml:space="preserve"> goal rather than bringing yourself down over a missed workout. </w:t>
      </w:r>
    </w:p>
    <w:p w14:paraId="7153D7F4" w14:textId="77777777" w:rsidR="00381C88" w:rsidRPr="00CF312A" w:rsidRDefault="00381C88" w:rsidP="00CF312A">
      <w:pPr>
        <w:jc w:val="both"/>
        <w:rPr>
          <w:color w:val="auto"/>
        </w:rPr>
      </w:pPr>
      <w:r w:rsidRPr="00CF312A">
        <w:rPr>
          <w:color w:val="auto"/>
        </w:rPr>
        <w:t xml:space="preserve">Happy running! </w:t>
      </w:r>
    </w:p>
    <w:p w14:paraId="65BEAF47" w14:textId="77777777" w:rsidR="0025547D" w:rsidRDefault="0025547D">
      <w:pPr>
        <w:spacing w:after="120" w:line="288" w:lineRule="auto"/>
      </w:pPr>
      <w:r>
        <w:br w:type="page"/>
      </w:r>
    </w:p>
    <w:p w14:paraId="302CD9B7" w14:textId="77777777" w:rsidR="0025547D" w:rsidRDefault="0025547D">
      <w:pPr>
        <w:spacing w:after="120" w:line="288" w:lineRule="auto"/>
        <w:sectPr w:rsidR="0025547D">
          <w:footerReference w:type="default" r:id="rId10"/>
          <w:pgSz w:w="12240" w:h="15840"/>
          <w:pgMar w:top="1152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065F6EE8" w14:textId="5BE88CBE" w:rsidR="00E72F4D" w:rsidRDefault="007B75F6">
      <w:pPr>
        <w:spacing w:after="120" w:line="288" w:lineRule="auto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A0DF7" wp14:editId="6B1CD6A1">
                <wp:simplePos x="0" y="0"/>
                <wp:positionH relativeFrom="column">
                  <wp:posOffset>1259205</wp:posOffset>
                </wp:positionH>
                <wp:positionV relativeFrom="paragraph">
                  <wp:posOffset>317500</wp:posOffset>
                </wp:positionV>
                <wp:extent cx="6567805" cy="3556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0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C4CC" w14:textId="57399AA9" w:rsidR="00E26845" w:rsidRPr="00682F35" w:rsidRDefault="00682F35" w:rsidP="00C80D0F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2F35">
                              <w:rPr>
                                <w:b/>
                                <w:color w:val="auto"/>
                              </w:rPr>
                              <w:t xml:space="preserve">Racing for Rescues is </w:t>
                            </w:r>
                            <w:r w:rsidRPr="00682F35">
                              <w:rPr>
                                <w:b/>
                                <w:i/>
                                <w:color w:val="auto"/>
                              </w:rPr>
                              <w:t>Sunday</w:t>
                            </w:r>
                            <w:r w:rsidR="00560E32">
                              <w:rPr>
                                <w:b/>
                                <w:color w:val="auto"/>
                              </w:rPr>
                              <w:t xml:space="preserve">, May </w:t>
                            </w:r>
                            <w:r w:rsidR="007B75F6">
                              <w:rPr>
                                <w:b/>
                                <w:color w:val="auto"/>
                              </w:rPr>
                              <w:t>3, 20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!</w:t>
                            </w:r>
                            <w:r w:rsidR="007B75F6">
                              <w:rPr>
                                <w:b/>
                                <w:color w:val="auto"/>
                              </w:rPr>
                              <w:t xml:space="preserve"> Week 1 begins </w:t>
                            </w:r>
                            <w:r w:rsidR="00C80D0F">
                              <w:rPr>
                                <w:b/>
                                <w:color w:val="auto"/>
                              </w:rPr>
                              <w:t xml:space="preserve">Monday, </w:t>
                            </w:r>
                            <w:r w:rsidR="007B75F6">
                              <w:rPr>
                                <w:b/>
                                <w:color w:val="auto"/>
                              </w:rPr>
                              <w:t>March 9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15pt;margin-top:25pt;width:517.1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/heAIAAFkFAAAOAAAAZHJzL2Uyb0RvYy54bWysVMFu2zAMvQ/YPwi6r06yJu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" filled="f" stroked="f">
                <v:textbox>
                  <w:txbxContent>
                    <w:p w14:paraId="6AFEC4CC" w14:textId="57399AA9" w:rsidR="00E26845" w:rsidRPr="00682F35" w:rsidRDefault="00682F35" w:rsidP="00C80D0F">
                      <w:pPr>
                        <w:spacing w:after="240" w:line="240" w:lineRule="auto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682F35">
                        <w:rPr>
                          <w:b/>
                          <w:color w:val="auto"/>
                        </w:rPr>
                        <w:t xml:space="preserve">Racing for Rescues is </w:t>
                      </w:r>
                      <w:r w:rsidRPr="00682F35">
                        <w:rPr>
                          <w:b/>
                          <w:i/>
                          <w:color w:val="auto"/>
                        </w:rPr>
                        <w:t>Sunday</w:t>
                      </w:r>
                      <w:r w:rsidR="00560E32">
                        <w:rPr>
                          <w:b/>
                          <w:color w:val="auto"/>
                        </w:rPr>
                        <w:t xml:space="preserve">, May </w:t>
                      </w:r>
                      <w:r w:rsidR="007B75F6">
                        <w:rPr>
                          <w:b/>
                          <w:color w:val="auto"/>
                        </w:rPr>
                        <w:t>3, 2020</w:t>
                      </w:r>
                      <w:r>
                        <w:rPr>
                          <w:b/>
                          <w:color w:val="auto"/>
                        </w:rPr>
                        <w:t>!</w:t>
                      </w:r>
                      <w:r w:rsidR="007B75F6">
                        <w:rPr>
                          <w:b/>
                          <w:color w:val="auto"/>
                        </w:rPr>
                        <w:t xml:space="preserve"> Week 1 begins </w:t>
                      </w:r>
                      <w:r w:rsidR="00C80D0F">
                        <w:rPr>
                          <w:b/>
                          <w:color w:val="auto"/>
                        </w:rPr>
                        <w:t xml:space="preserve">Monday, </w:t>
                      </w:r>
                      <w:r w:rsidR="007B75F6">
                        <w:rPr>
                          <w:b/>
                          <w:color w:val="auto"/>
                        </w:rPr>
                        <w:t>March 9,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845">
        <w:tab/>
      </w:r>
      <w:r w:rsidR="00E26845">
        <w:tab/>
      </w:r>
      <w:r w:rsidR="00E26845">
        <w:tab/>
      </w:r>
      <w:r w:rsidR="00E26845">
        <w:tab/>
      </w:r>
      <w:r w:rsidR="00E26845">
        <w:tab/>
      </w:r>
      <w:r w:rsidR="00E26845">
        <w:tab/>
      </w:r>
      <w:r w:rsidR="00E26845">
        <w:tab/>
      </w:r>
    </w:p>
    <w:p w14:paraId="1D210D27" w14:textId="1F6CAF01" w:rsidR="00E72F4D" w:rsidRDefault="00E72F4D">
      <w:pPr>
        <w:spacing w:after="120" w:line="288" w:lineRule="auto"/>
      </w:pPr>
    </w:p>
    <w:p w14:paraId="6579435E" w14:textId="27827B4D" w:rsidR="00E72F4D" w:rsidRDefault="007B75F6" w:rsidP="00E72F4D">
      <w:pPr>
        <w:spacing w:after="120" w:line="288" w:lineRule="auto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1695548" wp14:editId="093C0972">
            <wp:simplePos x="0" y="0"/>
            <wp:positionH relativeFrom="column">
              <wp:posOffset>3175</wp:posOffset>
            </wp:positionH>
            <wp:positionV relativeFrom="paragraph">
              <wp:posOffset>33020</wp:posOffset>
            </wp:positionV>
            <wp:extent cx="9157335" cy="5532120"/>
            <wp:effectExtent l="0" t="0" r="5715" b="0"/>
            <wp:wrapThrough wrapText="bothSides">
              <wp:wrapPolygon edited="0">
                <wp:start x="0" y="0"/>
                <wp:lineTo x="0" y="21496"/>
                <wp:lineTo x="21569" y="21496"/>
                <wp:lineTo x="2156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335" cy="55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F4D" w:rsidSect="00E72F4D">
      <w:pgSz w:w="15840" w:h="12240" w:orient="landscape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93944" w14:textId="77777777" w:rsidR="00B04009" w:rsidRDefault="00B04009">
      <w:pPr>
        <w:spacing w:after="0" w:line="240" w:lineRule="auto"/>
      </w:pPr>
      <w:r>
        <w:separator/>
      </w:r>
    </w:p>
    <w:p w14:paraId="1B26BBE0" w14:textId="77777777" w:rsidR="00B04009" w:rsidRDefault="00B04009"/>
    <w:p w14:paraId="38022F81" w14:textId="77777777" w:rsidR="00B04009" w:rsidRDefault="00B04009"/>
  </w:endnote>
  <w:endnote w:type="continuationSeparator" w:id="0">
    <w:p w14:paraId="65893761" w14:textId="77777777" w:rsidR="00B04009" w:rsidRDefault="00B04009">
      <w:pPr>
        <w:spacing w:after="0" w:line="240" w:lineRule="auto"/>
      </w:pPr>
      <w:r>
        <w:continuationSeparator/>
      </w:r>
    </w:p>
    <w:p w14:paraId="5C1E6319" w14:textId="77777777" w:rsidR="00B04009" w:rsidRDefault="00B04009"/>
    <w:p w14:paraId="14CC8E47" w14:textId="77777777" w:rsidR="00B04009" w:rsidRDefault="00B04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55990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89CA0" w14:textId="77777777" w:rsidR="00E72F4D" w:rsidRDefault="00E72F4D" w:rsidP="00E72F4D">
        <w:pPr>
          <w:jc w:val="right"/>
          <w:rPr>
            <w:sz w:val="22"/>
          </w:rPr>
        </w:pPr>
      </w:p>
      <w:p w14:paraId="2EC75E3F" w14:textId="3B6D8D87" w:rsidR="00726A08" w:rsidRPr="00E72F4D" w:rsidRDefault="00E72F4D" w:rsidP="00E72F4D">
        <w:pPr>
          <w:jc w:val="right"/>
          <w:rPr>
            <w:sz w:val="22"/>
          </w:rPr>
        </w:pPr>
        <w:r w:rsidRPr="00E72F4D">
          <w:rPr>
            <w:sz w:val="22"/>
          </w:rPr>
          <w:t>Your 5K Training Plan</w:t>
        </w:r>
        <w:r>
          <w:rPr>
            <w:sz w:val="22"/>
          </w:rPr>
          <w:t xml:space="preserve">  | </w:t>
        </w:r>
        <w:r w:rsidRPr="00E72F4D">
          <w:rPr>
            <w:sz w:val="22"/>
          </w:rPr>
          <w:t xml:space="preserve"> </w:t>
        </w:r>
        <w:r w:rsidR="0033649F" w:rsidRPr="00E72F4D">
          <w:rPr>
            <w:sz w:val="22"/>
          </w:rPr>
          <w:fldChar w:fldCharType="begin"/>
        </w:r>
        <w:r w:rsidR="0033649F" w:rsidRPr="00E72F4D">
          <w:rPr>
            <w:sz w:val="22"/>
          </w:rPr>
          <w:instrText xml:space="preserve"> PAGE   \* MERGEFORMAT </w:instrText>
        </w:r>
        <w:r w:rsidR="0033649F" w:rsidRPr="00E72F4D">
          <w:rPr>
            <w:sz w:val="22"/>
          </w:rPr>
          <w:fldChar w:fldCharType="separate"/>
        </w:r>
        <w:r w:rsidR="00C80D0F">
          <w:rPr>
            <w:noProof/>
            <w:sz w:val="22"/>
          </w:rPr>
          <w:t>3</w:t>
        </w:r>
        <w:r w:rsidR="0033649F" w:rsidRPr="00E72F4D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75DE" w14:textId="77777777" w:rsidR="00B04009" w:rsidRDefault="00B04009">
      <w:pPr>
        <w:spacing w:after="0" w:line="240" w:lineRule="auto"/>
      </w:pPr>
      <w:r>
        <w:separator/>
      </w:r>
    </w:p>
    <w:p w14:paraId="0A6CB585" w14:textId="77777777" w:rsidR="00B04009" w:rsidRDefault="00B04009"/>
    <w:p w14:paraId="077C6A10" w14:textId="77777777" w:rsidR="00B04009" w:rsidRDefault="00B04009"/>
  </w:footnote>
  <w:footnote w:type="continuationSeparator" w:id="0">
    <w:p w14:paraId="00911CA9" w14:textId="77777777" w:rsidR="00B04009" w:rsidRDefault="00B04009">
      <w:pPr>
        <w:spacing w:after="0" w:line="240" w:lineRule="auto"/>
      </w:pPr>
      <w:r>
        <w:continuationSeparator/>
      </w:r>
    </w:p>
    <w:p w14:paraId="5A05253B" w14:textId="77777777" w:rsidR="00B04009" w:rsidRDefault="00B04009"/>
    <w:p w14:paraId="12723E3A" w14:textId="77777777" w:rsidR="00B04009" w:rsidRDefault="00B040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045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427B"/>
    <w:multiLevelType w:val="multilevel"/>
    <w:tmpl w:val="A31274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1C5A"/>
    <w:multiLevelType w:val="hybridMultilevel"/>
    <w:tmpl w:val="F5EC2764"/>
    <w:lvl w:ilvl="0" w:tplc="4038FD82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5DD8C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88"/>
    <w:rsid w:val="0025547D"/>
    <w:rsid w:val="0033649F"/>
    <w:rsid w:val="00381C88"/>
    <w:rsid w:val="003C3074"/>
    <w:rsid w:val="003F0807"/>
    <w:rsid w:val="00560E32"/>
    <w:rsid w:val="00637EA7"/>
    <w:rsid w:val="00682F35"/>
    <w:rsid w:val="00726A08"/>
    <w:rsid w:val="007B75F6"/>
    <w:rsid w:val="00807B69"/>
    <w:rsid w:val="00824755"/>
    <w:rsid w:val="008925A6"/>
    <w:rsid w:val="00987377"/>
    <w:rsid w:val="00B04009"/>
    <w:rsid w:val="00C80D0F"/>
    <w:rsid w:val="00CA1AF1"/>
    <w:rsid w:val="00CF312A"/>
    <w:rsid w:val="00E26845"/>
    <w:rsid w:val="00E72F4D"/>
    <w:rsid w:val="00F9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7D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07"/>
    <w:pPr>
      <w:spacing w:after="360" w:line="336" w:lineRule="auto"/>
    </w:pPr>
    <w:rPr>
      <w:rFonts w:ascii="Calibri Light" w:hAnsi="Calibri Light"/>
      <w:color w:val="828B9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C88"/>
    <w:pPr>
      <w:keepNext/>
      <w:keepLines/>
      <w:spacing w:before="360"/>
      <w:outlineLvl w:val="0"/>
    </w:pPr>
    <w:rPr>
      <w:rFonts w:ascii="Calibri" w:eastAsiaTheme="majorEastAsia" w:hAnsi="Calibri" w:cstheme="majorBidi"/>
      <w:b/>
      <w:color w:val="5DD8CB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7D"/>
    <w:pPr>
      <w:keepNext/>
      <w:keepLines/>
      <w:spacing w:before="360"/>
      <w:outlineLvl w:val="1"/>
    </w:pPr>
    <w:rPr>
      <w:rFonts w:ascii="Calibri" w:eastAsiaTheme="majorEastAsia" w:hAnsi="Calibri" w:cstheme="majorBidi"/>
      <w:color w:val="5DD8C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1C88"/>
    <w:rPr>
      <w:rFonts w:ascii="Calibri" w:eastAsiaTheme="majorEastAsia" w:hAnsi="Calibri" w:cstheme="majorBidi"/>
      <w:b/>
      <w:color w:val="5DD8CB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5547D"/>
    <w:rPr>
      <w:rFonts w:ascii="Calibri" w:eastAsiaTheme="majorEastAsia" w:hAnsi="Calibri" w:cstheme="majorBidi"/>
      <w:color w:val="5DD8C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381C88"/>
    <w:pPr>
      <w:numPr>
        <w:numId w:val="14"/>
      </w:numPr>
    </w:pPr>
    <w:rPr>
      <w:rFonts w:ascii="Calibri" w:hAnsi="Calibri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roTip">
    <w:name w:val="Pro Tip"/>
    <w:basedOn w:val="Normal"/>
    <w:qFormat/>
    <w:rsid w:val="003F0807"/>
    <w:pPr>
      <w:spacing w:line="288" w:lineRule="auto"/>
      <w:ind w:left="835" w:hanging="835"/>
    </w:pPr>
    <w:rPr>
      <w:b/>
      <w:color w:val="36BFF7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377"/>
    <w:rPr>
      <w:color w:val="8956A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2A"/>
    <w:rPr>
      <w:rFonts w:ascii="Tahoma" w:hAnsi="Tahoma" w:cs="Tahoma"/>
      <w:color w:val="828B9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07"/>
    <w:pPr>
      <w:spacing w:after="360" w:line="336" w:lineRule="auto"/>
    </w:pPr>
    <w:rPr>
      <w:rFonts w:ascii="Calibri Light" w:hAnsi="Calibri Light"/>
      <w:color w:val="828B9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C88"/>
    <w:pPr>
      <w:keepNext/>
      <w:keepLines/>
      <w:spacing w:before="360"/>
      <w:outlineLvl w:val="0"/>
    </w:pPr>
    <w:rPr>
      <w:rFonts w:ascii="Calibri" w:eastAsiaTheme="majorEastAsia" w:hAnsi="Calibri" w:cstheme="majorBidi"/>
      <w:b/>
      <w:color w:val="5DD8CB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7D"/>
    <w:pPr>
      <w:keepNext/>
      <w:keepLines/>
      <w:spacing w:before="360"/>
      <w:outlineLvl w:val="1"/>
    </w:pPr>
    <w:rPr>
      <w:rFonts w:ascii="Calibri" w:eastAsiaTheme="majorEastAsia" w:hAnsi="Calibri" w:cstheme="majorBidi"/>
      <w:color w:val="5DD8C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1C88"/>
    <w:rPr>
      <w:rFonts w:ascii="Calibri" w:eastAsiaTheme="majorEastAsia" w:hAnsi="Calibri" w:cstheme="majorBidi"/>
      <w:b/>
      <w:color w:val="5DD8CB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5547D"/>
    <w:rPr>
      <w:rFonts w:ascii="Calibri" w:eastAsiaTheme="majorEastAsia" w:hAnsi="Calibri" w:cstheme="majorBidi"/>
      <w:color w:val="5DD8C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381C88"/>
    <w:pPr>
      <w:numPr>
        <w:numId w:val="14"/>
      </w:numPr>
    </w:pPr>
    <w:rPr>
      <w:rFonts w:ascii="Calibri" w:hAnsi="Calibri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roTip">
    <w:name w:val="Pro Tip"/>
    <w:basedOn w:val="Normal"/>
    <w:qFormat/>
    <w:rsid w:val="003F0807"/>
    <w:pPr>
      <w:spacing w:line="288" w:lineRule="auto"/>
      <w:ind w:left="835" w:hanging="835"/>
    </w:pPr>
    <w:rPr>
      <w:b/>
      <w:color w:val="36BFF7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377"/>
    <w:rPr>
      <w:color w:val="8956A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2A"/>
    <w:rPr>
      <w:rFonts w:ascii="Tahoma" w:hAnsi="Tahoma" w:cs="Tahoma"/>
      <w:color w:val="828B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85DFC-34C7-40EE-8F69-00FE189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Uy</dc:creator>
  <cp:lastModifiedBy>Rachel</cp:lastModifiedBy>
  <cp:revision>8</cp:revision>
  <cp:lastPrinted>2019-02-15T17:46:00Z</cp:lastPrinted>
  <dcterms:created xsi:type="dcterms:W3CDTF">2016-08-25T17:43:00Z</dcterms:created>
  <dcterms:modified xsi:type="dcterms:W3CDTF">2020-02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